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67F1969F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689" w:rsidP="00777FE7" w14:paraId="3A2C4E5E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7817" w:rsidRPr="00CB7817" w:rsidP="00CB7817" w14:paraId="0E75B041" w14:textId="0EE263AB">
      <w:pPr>
        <w:pStyle w:val="NormalWeb"/>
        <w:jc w:val="both"/>
        <w:rPr>
          <w:sz w:val="28"/>
          <w:szCs w:val="28"/>
        </w:rPr>
      </w:pPr>
      <w:r w:rsidRPr="00381ABA">
        <w:rPr>
          <w:b/>
          <w:sz w:val="28"/>
          <w:szCs w:val="28"/>
        </w:rPr>
        <w:tab/>
      </w:r>
      <w:r w:rsidRPr="00F240C6" w:rsidR="00F240C6">
        <w:rPr>
          <w:b/>
          <w:sz w:val="28"/>
          <w:szCs w:val="28"/>
        </w:rPr>
        <w:t xml:space="preserve">INDICO, </w:t>
      </w:r>
      <w:r w:rsidRPr="00F240C6" w:rsidR="00F240C6">
        <w:rPr>
          <w:bCs/>
          <w:sz w:val="28"/>
          <w:szCs w:val="28"/>
        </w:rPr>
        <w:t xml:space="preserve">ao Exmo. Senhor Prefeito Municipal que determine ao </w:t>
      </w:r>
      <w:r w:rsidR="000C6B18">
        <w:rPr>
          <w:bCs/>
          <w:sz w:val="28"/>
          <w:szCs w:val="28"/>
        </w:rPr>
        <w:t xml:space="preserve">setor </w:t>
      </w:r>
      <w:r w:rsidRPr="00F240C6" w:rsidR="00F240C6">
        <w:rPr>
          <w:bCs/>
          <w:sz w:val="28"/>
          <w:szCs w:val="28"/>
        </w:rPr>
        <w:t>competente</w:t>
      </w:r>
      <w:r w:rsidR="000C6B18">
        <w:rPr>
          <w:bCs/>
          <w:sz w:val="28"/>
          <w:szCs w:val="28"/>
        </w:rPr>
        <w:t>,</w:t>
      </w:r>
      <w:r w:rsidRPr="00F240C6" w:rsidR="00F240C6">
        <w:rPr>
          <w:bCs/>
          <w:sz w:val="28"/>
          <w:szCs w:val="28"/>
        </w:rPr>
        <w:t xml:space="preserve"> providência</w:t>
      </w:r>
      <w:r w:rsidR="004031B6">
        <w:rPr>
          <w:bCs/>
          <w:sz w:val="28"/>
          <w:szCs w:val="28"/>
        </w:rPr>
        <w:t>s</w:t>
      </w:r>
      <w:r w:rsidR="000C6B18">
        <w:rPr>
          <w:bCs/>
          <w:sz w:val="28"/>
          <w:szCs w:val="28"/>
        </w:rPr>
        <w:t xml:space="preserve"> em caráter</w:t>
      </w:r>
      <w:r w:rsidRPr="00F240C6" w:rsidR="00F240C6">
        <w:rPr>
          <w:bCs/>
          <w:sz w:val="28"/>
          <w:szCs w:val="28"/>
        </w:rPr>
        <w:t xml:space="preserve"> urgente para </w:t>
      </w:r>
      <w:r w:rsidRPr="00CB7817">
        <w:rPr>
          <w:sz w:val="28"/>
          <w:szCs w:val="28"/>
        </w:rPr>
        <w:t xml:space="preserve">implantação de um ponto de ônibus no Balão do Campo, </w:t>
      </w:r>
      <w:r>
        <w:rPr>
          <w:sz w:val="28"/>
          <w:szCs w:val="28"/>
        </w:rPr>
        <w:t xml:space="preserve">Bairro </w:t>
      </w:r>
      <w:r w:rsidRPr="00CB7817">
        <w:rPr>
          <w:sz w:val="28"/>
          <w:szCs w:val="28"/>
        </w:rPr>
        <w:t>Bom Retiro, esquina com a Rua Cobrasma (antiga Rua 1), na altura do número 335</w:t>
      </w:r>
      <w:r>
        <w:rPr>
          <w:sz w:val="28"/>
          <w:szCs w:val="28"/>
        </w:rPr>
        <w:t>, fotos do local em anexo.</w:t>
      </w:r>
    </w:p>
    <w:p w:rsidR="00CB7817" w:rsidRPr="00CB7817" w:rsidP="00CB7817" w14:paraId="5503D923" w14:textId="68AA6BC8">
      <w:pPr>
        <w:pStyle w:val="NormalWeb"/>
        <w:jc w:val="both"/>
        <w:rPr>
          <w:sz w:val="28"/>
          <w:szCs w:val="28"/>
        </w:rPr>
      </w:pPr>
      <w:r w:rsidRPr="00CB7817">
        <w:rPr>
          <w:sz w:val="28"/>
          <w:szCs w:val="28"/>
        </w:rPr>
        <w:t>A presente indicação tem como objetivo proporcionar maior comodidade e segurança aos moradores da região, que atualmente enfrentam dificuldades para acessar o transporte público. A localização sugerida, é estratégica e atenderá a um grande número de usuários que utilizam diariamente o transporte coletivo.</w:t>
      </w:r>
    </w:p>
    <w:p w:rsidR="00CB7817" w:rsidRPr="00CB7817" w:rsidP="00CB7817" w14:paraId="0FADFE44" w14:textId="77777777">
      <w:pPr>
        <w:pStyle w:val="NormalWeb"/>
        <w:jc w:val="both"/>
        <w:rPr>
          <w:sz w:val="28"/>
          <w:szCs w:val="28"/>
        </w:rPr>
      </w:pPr>
      <w:r w:rsidRPr="00CB7817">
        <w:rPr>
          <w:sz w:val="28"/>
          <w:szCs w:val="28"/>
        </w:rPr>
        <w:t>A implantação do ponto de ônibus neste local facilitará o deslocamento dos moradores para outras partes da cidade, além de incentivar o uso do transporte público, reduzindo o trânsito de veículos particulares e, consequentemente, os índices de poluição e acidentes.</w:t>
      </w:r>
    </w:p>
    <w:p w:rsidR="00CB7817" w:rsidRPr="00CB7817" w:rsidP="00CB7817" w14:paraId="2100356C" w14:textId="77777777">
      <w:pPr>
        <w:pStyle w:val="NormalWeb"/>
        <w:jc w:val="both"/>
        <w:rPr>
          <w:sz w:val="28"/>
          <w:szCs w:val="28"/>
        </w:rPr>
      </w:pPr>
      <w:r w:rsidRPr="00CB7817">
        <w:rPr>
          <w:sz w:val="28"/>
          <w:szCs w:val="28"/>
        </w:rPr>
        <w:t>Ressalto que a solicitação é fruto de demanda da própria comunidade, que vê na implantação do ponto de ônibus uma solução para as dificuldades enfrentadas atualmente. Portanto, peço aos nobres pares a aprovação desta indicação e ao Executivo Municipal a sua devida implementação.</w:t>
      </w:r>
    </w:p>
    <w:p w:rsidR="00F90E21" w:rsidP="00CB7817" w14:paraId="2B5C5090" w14:textId="200E24FC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52AF2" w14:paraId="33C94DC3" w14:textId="684989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B7817">
        <w:rPr>
          <w:rFonts w:ascii="Times New Roman" w:hAnsi="Times New Roman" w:cs="Times New Roman"/>
          <w:sz w:val="28"/>
          <w:szCs w:val="28"/>
        </w:rPr>
        <w:t>27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CB7817">
        <w:rPr>
          <w:rFonts w:ascii="Times New Roman" w:hAnsi="Times New Roman" w:cs="Times New Roman"/>
          <w:sz w:val="28"/>
          <w:szCs w:val="28"/>
        </w:rPr>
        <w:t>junh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6C39DF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P="00275D4A" w14:paraId="7F7E499B" w14:textId="4BA0EDB2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CB7817" w:rsidP="00275D4A" w14:paraId="3857AE21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CB7817" w:rsidP="00275D4A" w14:paraId="6054E534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CB7817" w:rsidP="00275D4A" w14:paraId="6CECE7F0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CB7817" w:rsidP="00275D4A" w14:paraId="011FA180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CB7817" w:rsidP="00275D4A" w14:paraId="0B19176C" w14:textId="207E3767">
      <w:pPr>
        <w:spacing w:after="0" w:line="256" w:lineRule="auto"/>
        <w:jc w:val="center"/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5842000" cy="3284855"/>
            <wp:effectExtent l="0" t="0" r="6350" b="0"/>
            <wp:docPr id="89542912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77354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42000" cy="3284855"/>
            <wp:effectExtent l="0" t="0" r="6350" b="0"/>
            <wp:docPr id="146078151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671316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817" w:rsidP="00275D4A" w14:paraId="5C95C9AA" w14:textId="642F9ECF">
      <w:pPr>
        <w:spacing w:after="0" w:line="256" w:lineRule="auto"/>
        <w:jc w:val="center"/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52600</wp:posOffset>
            </wp:positionH>
            <wp:positionV relativeFrom="paragraph">
              <wp:posOffset>68175</wp:posOffset>
            </wp:positionV>
            <wp:extent cx="2390140" cy="1139190"/>
            <wp:effectExtent l="0" t="0" r="0" b="3810"/>
            <wp:wrapNone/>
            <wp:docPr id="64857606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44592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817" w:rsidP="00275D4A" w14:paraId="6ADF8385" w14:textId="33A1B116">
      <w:pPr>
        <w:spacing w:after="0" w:line="256" w:lineRule="auto"/>
        <w:jc w:val="center"/>
      </w:pPr>
    </w:p>
    <w:p w:rsidR="00CB7817" w:rsidP="00275D4A" w14:paraId="03C28F84" w14:textId="448BCA33">
      <w:pPr>
        <w:spacing w:after="0" w:line="256" w:lineRule="auto"/>
        <w:jc w:val="center"/>
      </w:pPr>
    </w:p>
    <w:p w:rsidR="00CB7817" w:rsidP="00275D4A" w14:paraId="0FD1EB86" w14:textId="6F189EBD">
      <w:pPr>
        <w:spacing w:after="0" w:line="256" w:lineRule="auto"/>
        <w:jc w:val="center"/>
      </w:pPr>
    </w:p>
    <w:p w:rsidR="00CB7817" w:rsidP="00275D4A" w14:paraId="12183762" w14:textId="661C3BD1">
      <w:pPr>
        <w:spacing w:after="0" w:line="256" w:lineRule="auto"/>
        <w:jc w:val="center"/>
      </w:pPr>
    </w:p>
    <w:p w:rsidR="00CB7817" w:rsidP="00275D4A" w14:paraId="338E1ADD" w14:textId="77777777">
      <w:pPr>
        <w:spacing w:after="0" w:line="256" w:lineRule="auto"/>
        <w:jc w:val="center"/>
      </w:pPr>
    </w:p>
    <w:p w:rsidR="00CB7817" w:rsidRPr="00777FE7" w:rsidP="00CB7817" w14:paraId="4B9942F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CB7817" w:rsidP="00CB7817" w14:paraId="51AB3F6B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CB7817" w:rsidRPr="00777FE7" w:rsidP="00275D4A" w14:paraId="12E3F2A4" w14:textId="77777777">
      <w:pPr>
        <w:spacing w:after="0" w:line="256" w:lineRule="auto"/>
        <w:jc w:val="center"/>
      </w:pPr>
    </w:p>
    <w:sectPr w:rsidSect="00AE3A0B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A4D32"/>
    <w:rsid w:val="000A6EC7"/>
    <w:rsid w:val="000C6B18"/>
    <w:rsid w:val="000D2BDC"/>
    <w:rsid w:val="000D72D6"/>
    <w:rsid w:val="000E1549"/>
    <w:rsid w:val="000E7F43"/>
    <w:rsid w:val="001042A3"/>
    <w:rsid w:val="001042AD"/>
    <w:rsid w:val="00104AAA"/>
    <w:rsid w:val="00111E50"/>
    <w:rsid w:val="00122392"/>
    <w:rsid w:val="0015657E"/>
    <w:rsid w:val="00156CF8"/>
    <w:rsid w:val="00186D64"/>
    <w:rsid w:val="001A1583"/>
    <w:rsid w:val="002569B5"/>
    <w:rsid w:val="0025781A"/>
    <w:rsid w:val="00275D4A"/>
    <w:rsid w:val="002A438B"/>
    <w:rsid w:val="003604DF"/>
    <w:rsid w:val="00381ABA"/>
    <w:rsid w:val="003A70E2"/>
    <w:rsid w:val="004031B6"/>
    <w:rsid w:val="00460A32"/>
    <w:rsid w:val="00467662"/>
    <w:rsid w:val="004B2CC9"/>
    <w:rsid w:val="004B59D4"/>
    <w:rsid w:val="004C6F13"/>
    <w:rsid w:val="004E1D22"/>
    <w:rsid w:val="004F68C8"/>
    <w:rsid w:val="00506408"/>
    <w:rsid w:val="0051286F"/>
    <w:rsid w:val="00550D05"/>
    <w:rsid w:val="005721DF"/>
    <w:rsid w:val="005B657C"/>
    <w:rsid w:val="005F5D17"/>
    <w:rsid w:val="00626437"/>
    <w:rsid w:val="00631AF6"/>
    <w:rsid w:val="00632FA0"/>
    <w:rsid w:val="00680792"/>
    <w:rsid w:val="006C39DF"/>
    <w:rsid w:val="006C41A4"/>
    <w:rsid w:val="006D1E9A"/>
    <w:rsid w:val="006F462F"/>
    <w:rsid w:val="00703442"/>
    <w:rsid w:val="00752AF2"/>
    <w:rsid w:val="0076051E"/>
    <w:rsid w:val="0076766C"/>
    <w:rsid w:val="00777FE7"/>
    <w:rsid w:val="0081450B"/>
    <w:rsid w:val="00820992"/>
    <w:rsid w:val="00822396"/>
    <w:rsid w:val="00837A66"/>
    <w:rsid w:val="00845DBE"/>
    <w:rsid w:val="00850BC1"/>
    <w:rsid w:val="008C7226"/>
    <w:rsid w:val="008D5129"/>
    <w:rsid w:val="008F3D41"/>
    <w:rsid w:val="009034CF"/>
    <w:rsid w:val="009112A9"/>
    <w:rsid w:val="0093720A"/>
    <w:rsid w:val="00973A30"/>
    <w:rsid w:val="009C6958"/>
    <w:rsid w:val="009C7970"/>
    <w:rsid w:val="00A06CF2"/>
    <w:rsid w:val="00A26532"/>
    <w:rsid w:val="00A37FCD"/>
    <w:rsid w:val="00A53B9B"/>
    <w:rsid w:val="00A84D8F"/>
    <w:rsid w:val="00AA5DD3"/>
    <w:rsid w:val="00AB4C29"/>
    <w:rsid w:val="00AD73DF"/>
    <w:rsid w:val="00AE3A0B"/>
    <w:rsid w:val="00B355F2"/>
    <w:rsid w:val="00B36AEE"/>
    <w:rsid w:val="00B55766"/>
    <w:rsid w:val="00B5764F"/>
    <w:rsid w:val="00B848FD"/>
    <w:rsid w:val="00BA1C96"/>
    <w:rsid w:val="00BA3474"/>
    <w:rsid w:val="00BC0849"/>
    <w:rsid w:val="00C00C1E"/>
    <w:rsid w:val="00C11F15"/>
    <w:rsid w:val="00C36776"/>
    <w:rsid w:val="00C64482"/>
    <w:rsid w:val="00CB7817"/>
    <w:rsid w:val="00CC07B8"/>
    <w:rsid w:val="00CC567D"/>
    <w:rsid w:val="00CD6B58"/>
    <w:rsid w:val="00CE6CD7"/>
    <w:rsid w:val="00CF401E"/>
    <w:rsid w:val="00D07B9C"/>
    <w:rsid w:val="00D20689"/>
    <w:rsid w:val="00DD1F85"/>
    <w:rsid w:val="00DE7CB1"/>
    <w:rsid w:val="00E20DAE"/>
    <w:rsid w:val="00E333E9"/>
    <w:rsid w:val="00E470B7"/>
    <w:rsid w:val="00E71667"/>
    <w:rsid w:val="00E76722"/>
    <w:rsid w:val="00EC228E"/>
    <w:rsid w:val="00ED4FCA"/>
    <w:rsid w:val="00EE63B9"/>
    <w:rsid w:val="00F240C6"/>
    <w:rsid w:val="00F245D3"/>
    <w:rsid w:val="00F702F2"/>
    <w:rsid w:val="00F90E21"/>
    <w:rsid w:val="00FD754D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817"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Strong">
    <w:name w:val="Strong"/>
    <w:basedOn w:val="DefaultParagraphFont"/>
    <w:uiPriority w:val="22"/>
    <w:qFormat/>
    <w:locked/>
    <w:rsid w:val="00CB78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F3179-D896-47B6-8CA6-B53043EA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2</Words>
  <Characters>109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hiago silva</cp:lastModifiedBy>
  <cp:revision>2</cp:revision>
  <cp:lastPrinted>2024-04-11T14:29:00Z</cp:lastPrinted>
  <dcterms:created xsi:type="dcterms:W3CDTF">2024-06-27T18:33:00Z</dcterms:created>
  <dcterms:modified xsi:type="dcterms:W3CDTF">2024-06-27T18:33:00Z</dcterms:modified>
</cp:coreProperties>
</file>